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7"/>
        <w:gridCol w:w="1666"/>
        <w:gridCol w:w="2402"/>
        <w:gridCol w:w="1692"/>
        <w:gridCol w:w="1818"/>
        <w:gridCol w:w="810"/>
        <w:gridCol w:w="792"/>
      </w:tblGrid>
      <w:tr w:rsidR="00E61CAC" w:rsidRPr="00E61CAC" w14:paraId="44067018" w14:textId="77777777" w:rsidTr="007827F2">
        <w:trPr>
          <w:trHeight w:val="383"/>
          <w:jc w:val="center"/>
        </w:trPr>
        <w:tc>
          <w:tcPr>
            <w:tcW w:w="10237" w:type="dxa"/>
            <w:gridSpan w:val="7"/>
            <w:shd w:val="clear" w:color="auto" w:fill="FFF2CC" w:themeFill="accent4" w:themeFillTint="33"/>
          </w:tcPr>
          <w:p w14:paraId="1762CAB0" w14:textId="746377D7" w:rsidR="00E61CAC" w:rsidRPr="00E61CAC" w:rsidRDefault="001A43EE" w:rsidP="007827F2">
            <w:pPr>
              <w:tabs>
                <w:tab w:val="center" w:pos="5100"/>
              </w:tabs>
              <w:suppressAutoHyphens/>
              <w:spacing w:before="120" w:after="120" w:line="120" w:lineRule="atLeast"/>
              <w:rPr>
                <w:rFonts w:asciiTheme="minorHAnsi" w:hAnsiTheme="minorHAnsi" w:cs="Arial"/>
                <w:spacing w:val="-2"/>
                <w:sz w:val="18"/>
              </w:rPr>
            </w:pPr>
            <w:r w:rsidRPr="00E61CAC">
              <w:rPr>
                <w:rFonts w:asciiTheme="minorHAnsi" w:hAnsiTheme="minorHAnsi" w:cs="Arial"/>
                <w:spacing w:val="-2"/>
                <w:sz w:val="18"/>
              </w:rPr>
              <w:t xml:space="preserve">This document is designed to streamline project </w:t>
            </w:r>
            <w:r w:rsidR="00FF48ED">
              <w:rPr>
                <w:rFonts w:asciiTheme="minorHAnsi" w:hAnsiTheme="minorHAnsi" w:cs="Arial"/>
                <w:spacing w:val="-2"/>
                <w:sz w:val="18"/>
              </w:rPr>
              <w:t>startup</w:t>
            </w:r>
            <w:r w:rsidR="001F7E1C">
              <w:rPr>
                <w:rFonts w:asciiTheme="minorHAnsi" w:hAnsiTheme="minorHAnsi" w:cs="Arial"/>
                <w:spacing w:val="-2"/>
                <w:sz w:val="18"/>
              </w:rPr>
              <w:t>, track project expenses,</w:t>
            </w:r>
            <w:r w:rsidR="00FF48ED">
              <w:rPr>
                <w:rFonts w:asciiTheme="minorHAnsi" w:hAnsiTheme="minorHAnsi" w:cs="Arial"/>
                <w:spacing w:val="-2"/>
                <w:sz w:val="18"/>
              </w:rPr>
              <w:t xml:space="preserve"> and </w:t>
            </w:r>
            <w:r w:rsidRPr="00E61CAC">
              <w:rPr>
                <w:rFonts w:asciiTheme="minorHAnsi" w:hAnsiTheme="minorHAnsi" w:cs="Arial"/>
                <w:spacing w:val="-2"/>
                <w:sz w:val="18"/>
              </w:rPr>
              <w:t>execut</w:t>
            </w:r>
            <w:r w:rsidR="001F7E1C">
              <w:rPr>
                <w:rFonts w:asciiTheme="minorHAnsi" w:hAnsiTheme="minorHAnsi" w:cs="Arial"/>
                <w:spacing w:val="-2"/>
                <w:sz w:val="18"/>
              </w:rPr>
              <w:t>e non—capital projects</w:t>
            </w:r>
            <w:r w:rsidR="00ED0B7B">
              <w:rPr>
                <w:rFonts w:asciiTheme="minorHAnsi" w:hAnsiTheme="minorHAnsi" w:cs="Arial"/>
                <w:spacing w:val="-2"/>
                <w:sz w:val="18"/>
              </w:rPr>
              <w:t xml:space="preserve"> </w:t>
            </w:r>
            <w:r w:rsidR="0002424C">
              <w:rPr>
                <w:rFonts w:asciiTheme="minorHAnsi" w:hAnsiTheme="minorHAnsi" w:cs="Arial"/>
                <w:spacing w:val="-2"/>
                <w:sz w:val="18"/>
              </w:rPr>
              <w:t>(</w:t>
            </w:r>
            <w:r w:rsidR="00ED0B7B">
              <w:rPr>
                <w:rFonts w:asciiTheme="minorHAnsi" w:hAnsiTheme="minorHAnsi" w:cs="Arial"/>
                <w:spacing w:val="-2"/>
                <w:sz w:val="18"/>
              </w:rPr>
              <w:t xml:space="preserve">total cost </w:t>
            </w:r>
            <w:r w:rsidR="0002424C">
              <w:rPr>
                <w:rFonts w:asciiTheme="minorHAnsi" w:hAnsiTheme="minorHAnsi" w:cs="Arial"/>
                <w:spacing w:val="-2"/>
                <w:sz w:val="18"/>
              </w:rPr>
              <w:t>less than $35,000)</w:t>
            </w:r>
            <w:r w:rsidR="00977C17">
              <w:rPr>
                <w:rFonts w:asciiTheme="minorHAnsi" w:hAnsiTheme="minorHAnsi" w:cs="Arial"/>
                <w:spacing w:val="-2"/>
                <w:sz w:val="18"/>
              </w:rPr>
              <w:t xml:space="preserve">. </w:t>
            </w:r>
            <w:r w:rsidRPr="00E61CAC">
              <w:rPr>
                <w:rFonts w:asciiTheme="minorHAnsi" w:hAnsiTheme="minorHAnsi" w:cs="Arial"/>
                <w:spacing w:val="-2"/>
                <w:sz w:val="18"/>
              </w:rPr>
              <w:t>Total project cost includes design and engineering, professional services, installation, construction, regulatory, and management cost.</w:t>
            </w:r>
            <w:r w:rsidR="00402B9A">
              <w:rPr>
                <w:rFonts w:asciiTheme="minorHAnsi" w:hAnsiTheme="minorHAnsi" w:cs="Arial"/>
                <w:spacing w:val="-2"/>
                <w:sz w:val="18"/>
              </w:rPr>
              <w:t xml:space="preserve"> For projects </w:t>
            </w:r>
            <w:r w:rsidR="007D437D">
              <w:rPr>
                <w:rFonts w:asciiTheme="minorHAnsi" w:hAnsiTheme="minorHAnsi" w:cs="Arial"/>
                <w:spacing w:val="-2"/>
                <w:sz w:val="18"/>
              </w:rPr>
              <w:t>at or above $35,000 use a Project Planning Document (PPD).</w:t>
            </w:r>
          </w:p>
        </w:tc>
      </w:tr>
      <w:tr w:rsidR="00EF728B" w:rsidRPr="00E61CAC" w14:paraId="396B3583" w14:textId="77777777" w:rsidTr="00EF728B">
        <w:trPr>
          <w:trHeight w:val="427"/>
          <w:jc w:val="center"/>
        </w:trPr>
        <w:tc>
          <w:tcPr>
            <w:tcW w:w="8635" w:type="dxa"/>
            <w:gridSpan w:val="5"/>
            <w:shd w:val="clear" w:color="auto" w:fill="FFF2CC" w:themeFill="accent4" w:themeFillTint="33"/>
          </w:tcPr>
          <w:p w14:paraId="329384A6" w14:textId="454CF61F" w:rsidR="00EF728B" w:rsidRDefault="00EF728B" w:rsidP="007827F2">
            <w:pPr>
              <w:tabs>
                <w:tab w:val="center" w:pos="5100"/>
              </w:tabs>
              <w:suppressAutoHyphens/>
              <w:spacing w:before="120" w:after="120" w:line="120" w:lineRule="atLeast"/>
              <w:rPr>
                <w:rFonts w:asciiTheme="minorHAnsi" w:hAnsiTheme="minorHAnsi" w:cs="Arial"/>
                <w:spacing w:val="-2"/>
                <w:sz w:val="18"/>
              </w:rPr>
            </w:pPr>
            <w:r>
              <w:rPr>
                <w:rFonts w:asciiTheme="minorHAnsi" w:hAnsiTheme="minorHAnsi" w:cs="Arial"/>
                <w:spacing w:val="-2"/>
                <w:sz w:val="18"/>
              </w:rPr>
              <w:t xml:space="preserve">Final cost &gt; $35,000 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24321B99" w14:textId="4031688B" w:rsidR="00EF728B" w:rsidRDefault="00EF728B" w:rsidP="007827F2">
            <w:pPr>
              <w:tabs>
                <w:tab w:val="center" w:pos="5100"/>
              </w:tabs>
              <w:suppressAutoHyphens/>
              <w:spacing w:before="120" w:after="120" w:line="120" w:lineRule="atLeast"/>
              <w:rPr>
                <w:rFonts w:asciiTheme="minorHAnsi" w:hAnsiTheme="minorHAnsi" w:cs="Arial"/>
                <w:spacing w:val="-2"/>
                <w:sz w:val="18"/>
              </w:rPr>
            </w:pPr>
            <w:r>
              <w:rPr>
                <w:rFonts w:asciiTheme="minorHAnsi" w:hAnsiTheme="minorHAnsi" w:cs="Arial"/>
                <w:spacing w:val="-2"/>
                <w:sz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 w:val="18"/>
                </w:rPr>
                <w:id w:val="-10225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124D4560" w14:textId="622D8880" w:rsidR="00EF728B" w:rsidRPr="00E61CAC" w:rsidRDefault="00EF728B" w:rsidP="00EF728B">
            <w:pPr>
              <w:tabs>
                <w:tab w:val="center" w:pos="5100"/>
              </w:tabs>
              <w:suppressAutoHyphens/>
              <w:spacing w:before="120" w:after="120" w:line="120" w:lineRule="atLeast"/>
              <w:contextualSpacing/>
              <w:rPr>
                <w:rFonts w:asciiTheme="minorHAnsi" w:hAnsiTheme="minorHAnsi" w:cs="Arial"/>
                <w:spacing w:val="-2"/>
                <w:sz w:val="18"/>
              </w:rPr>
            </w:pPr>
            <w:r>
              <w:rPr>
                <w:rFonts w:asciiTheme="minorHAnsi" w:hAnsiTheme="minorHAnsi" w:cs="Arial"/>
                <w:spacing w:val="-2"/>
                <w:sz w:val="18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b/>
                  <w:sz w:val="18"/>
                </w:rPr>
                <w:id w:val="156198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195139" w:rsidRPr="00E61CAC" w14:paraId="22879C2B" w14:textId="77777777" w:rsidTr="007827F2">
        <w:trPr>
          <w:trHeight w:val="383"/>
          <w:jc w:val="center"/>
        </w:trPr>
        <w:tc>
          <w:tcPr>
            <w:tcW w:w="10237" w:type="dxa"/>
            <w:gridSpan w:val="7"/>
            <w:shd w:val="clear" w:color="auto" w:fill="E6E6E6"/>
          </w:tcPr>
          <w:p w14:paraId="5F7EE798" w14:textId="0DB9C90B" w:rsidR="00195139" w:rsidRPr="00E61CAC" w:rsidRDefault="00195139" w:rsidP="00195139">
            <w:pPr>
              <w:tabs>
                <w:tab w:val="center" w:pos="5100"/>
              </w:tabs>
              <w:suppressAutoHyphens/>
              <w:spacing w:before="90" w:line="240" w:lineRule="atLeast"/>
              <w:rPr>
                <w:rFonts w:asciiTheme="minorHAnsi" w:hAnsiTheme="minorHAnsi" w:cs="Arial"/>
                <w:sz w:val="28"/>
              </w:rPr>
            </w:pPr>
            <w:r w:rsidRPr="00E61CAC">
              <w:rPr>
                <w:rFonts w:asciiTheme="minorHAnsi" w:hAnsiTheme="minorHAnsi" w:cs="Arial"/>
                <w:b/>
                <w:spacing w:val="-2"/>
              </w:rPr>
              <w:tab/>
              <w:t xml:space="preserve">PROJECT </w:t>
            </w:r>
            <w:r>
              <w:rPr>
                <w:rFonts w:asciiTheme="minorHAnsi" w:hAnsiTheme="minorHAnsi" w:cs="Arial"/>
                <w:b/>
                <w:spacing w:val="-2"/>
              </w:rPr>
              <w:t>ESTIMATE WORKSHEET (PEW)</w:t>
            </w:r>
            <w:r w:rsidRPr="00E61CAC">
              <w:rPr>
                <w:rFonts w:asciiTheme="minorHAnsi" w:hAnsiTheme="minorHAnsi" w:cs="Arial"/>
                <w:b/>
                <w:spacing w:val="-2"/>
              </w:rPr>
              <w:t xml:space="preserve"> </w:t>
            </w:r>
          </w:p>
        </w:tc>
      </w:tr>
      <w:tr w:rsidR="00195139" w:rsidRPr="00E61CAC" w14:paraId="2ECAB3A6" w14:textId="77777777" w:rsidTr="007827F2">
        <w:trPr>
          <w:jc w:val="center"/>
        </w:trPr>
        <w:tc>
          <w:tcPr>
            <w:tcW w:w="1057" w:type="dxa"/>
          </w:tcPr>
          <w:p w14:paraId="477EF151" w14:textId="77777777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CENTER:</w:t>
            </w:r>
          </w:p>
        </w:tc>
        <w:tc>
          <w:tcPr>
            <w:tcW w:w="1666" w:type="dxa"/>
          </w:tcPr>
          <w:p w14:paraId="6BFC8624" w14:textId="2C4C936E" w:rsidR="00195139" w:rsidRPr="00E61CAC" w:rsidRDefault="00195139" w:rsidP="00195139">
            <w:pPr>
              <w:tabs>
                <w:tab w:val="left" w:pos="0"/>
                <w:tab w:val="left" w:pos="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94" w:type="dxa"/>
            <w:gridSpan w:val="2"/>
          </w:tcPr>
          <w:p w14:paraId="51B30B7D" w14:textId="656772E0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PROJECT NUMBER: </w:t>
            </w:r>
          </w:p>
        </w:tc>
        <w:tc>
          <w:tcPr>
            <w:tcW w:w="3420" w:type="dxa"/>
            <w:gridSpan w:val="3"/>
          </w:tcPr>
          <w:p w14:paraId="5CCC905A" w14:textId="1021AB38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PROJ. MANAGER:   </w:t>
            </w:r>
          </w:p>
        </w:tc>
      </w:tr>
      <w:tr w:rsidR="00195139" w:rsidRPr="00E61CAC" w14:paraId="7F3DD64E" w14:textId="77777777" w:rsidTr="007827F2">
        <w:trPr>
          <w:jc w:val="center"/>
        </w:trPr>
        <w:tc>
          <w:tcPr>
            <w:tcW w:w="10237" w:type="dxa"/>
            <w:gridSpan w:val="7"/>
          </w:tcPr>
          <w:p w14:paraId="315AB0D0" w14:textId="2184BEDA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PROJECT NAME: </w:t>
            </w:r>
          </w:p>
        </w:tc>
      </w:tr>
      <w:tr w:rsidR="00195139" w:rsidRPr="00E61CAC" w14:paraId="525A9D32" w14:textId="77777777" w:rsidTr="007827F2">
        <w:trPr>
          <w:trHeight w:val="1034"/>
          <w:jc w:val="center"/>
        </w:trPr>
        <w:tc>
          <w:tcPr>
            <w:tcW w:w="10237" w:type="dxa"/>
            <w:gridSpan w:val="7"/>
          </w:tcPr>
          <w:p w14:paraId="025357C4" w14:textId="600EECEB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DESCRIPTION:    </w:t>
            </w:r>
          </w:p>
        </w:tc>
      </w:tr>
      <w:tr w:rsidR="00195139" w:rsidRPr="00E61CAC" w14:paraId="278F778D" w14:textId="77777777" w:rsidTr="007827F2">
        <w:trPr>
          <w:cantSplit/>
          <w:trHeight w:val="971"/>
          <w:jc w:val="center"/>
        </w:trPr>
        <w:tc>
          <w:tcPr>
            <w:tcW w:w="10237" w:type="dxa"/>
            <w:gridSpan w:val="7"/>
          </w:tcPr>
          <w:p w14:paraId="65AC072C" w14:textId="320CAFED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BUDGET:</w:t>
            </w:r>
          </w:p>
          <w:p w14:paraId="666A8A01" w14:textId="4076CF26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  <w:p w14:paraId="794D5A55" w14:textId="59F55E0E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95139" w:rsidRPr="00E61CAC" w14:paraId="29C135ED" w14:textId="77777777" w:rsidTr="00195139">
        <w:trPr>
          <w:cantSplit/>
          <w:trHeight w:val="377"/>
          <w:jc w:val="center"/>
        </w:trPr>
        <w:tc>
          <w:tcPr>
            <w:tcW w:w="5125" w:type="dxa"/>
            <w:gridSpan w:val="3"/>
          </w:tcPr>
          <w:p w14:paraId="45EA1BB0" w14:textId="7287F249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ORIGINAL DATE:</w:t>
            </w:r>
          </w:p>
        </w:tc>
        <w:tc>
          <w:tcPr>
            <w:tcW w:w="5112" w:type="dxa"/>
            <w:gridSpan w:val="4"/>
          </w:tcPr>
          <w:p w14:paraId="41350302" w14:textId="0738BB02" w:rsidR="00195139" w:rsidRPr="00E61CAC" w:rsidRDefault="00195139" w:rsidP="0019513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LAST REVISION: </w:t>
            </w:r>
          </w:p>
        </w:tc>
      </w:tr>
    </w:tbl>
    <w:p w14:paraId="236BB220" w14:textId="77777777" w:rsidR="00E61CAC" w:rsidRPr="00E61CAC" w:rsidRDefault="00E61CA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7"/>
        <w:gridCol w:w="1530"/>
        <w:gridCol w:w="1530"/>
        <w:gridCol w:w="2049"/>
      </w:tblGrid>
      <w:tr w:rsidR="00313D72" w:rsidRPr="00E61CAC" w14:paraId="5927C2D3" w14:textId="77777777" w:rsidTr="007827F2">
        <w:trPr>
          <w:trHeight w:val="365"/>
          <w:jc w:val="center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22BFE0" w14:textId="1BEF0F41" w:rsidR="00313D72" w:rsidRPr="00E61CAC" w:rsidRDefault="00E61CAC" w:rsidP="004F7D1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 LABOR/ RECHARGE </w:t>
            </w:r>
            <w:r w:rsidRPr="00E61CAC">
              <w:rPr>
                <w:rFonts w:asciiTheme="minorHAnsi" w:hAnsiTheme="minorHAnsi" w:cs="Arial"/>
                <w:bCs/>
                <w:sz w:val="18"/>
              </w:rPr>
              <w:t>(estimated</w:t>
            </w:r>
            <w:r w:rsidR="00D44DFC">
              <w:rPr>
                <w:rFonts w:asciiTheme="minorHAnsi" w:hAnsiTheme="minorHAnsi" w:cs="Arial"/>
                <w:bCs/>
                <w:sz w:val="18"/>
              </w:rPr>
              <w:t xml:space="preserve"> or quoted</w:t>
            </w:r>
            <w:r w:rsidRPr="00E61CAC">
              <w:rPr>
                <w:rFonts w:asciiTheme="minorHAnsi" w:hAnsiTheme="minorHAnsi" w:cs="Arial"/>
                <w:bCs/>
                <w:sz w:val="18"/>
              </w:rPr>
              <w:t>)</w:t>
            </w:r>
          </w:p>
        </w:tc>
      </w:tr>
      <w:tr w:rsidR="001239FD" w:rsidRPr="00E61CAC" w14:paraId="46508825" w14:textId="77777777" w:rsidTr="007827F2">
        <w:trPr>
          <w:cantSplit/>
          <w:trHeight w:val="37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94F" w14:textId="77777777" w:rsidR="001239FD" w:rsidRPr="00E61CAC" w:rsidRDefault="001239FD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UNIT /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1AE" w14:textId="77777777" w:rsidR="001239FD" w:rsidRPr="00E61CAC" w:rsidRDefault="001239FD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HOU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9BDB" w14:textId="77777777" w:rsidR="001239FD" w:rsidRPr="00E61CAC" w:rsidRDefault="001239FD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RAT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A84" w14:textId="65EF05F9" w:rsidR="001239FD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center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TOTAL</w:t>
            </w:r>
          </w:p>
        </w:tc>
      </w:tr>
      <w:tr w:rsidR="001239FD" w:rsidRPr="00E61CAC" w14:paraId="31E03B9D" w14:textId="77777777" w:rsidTr="007827F2">
        <w:trPr>
          <w:cantSplit/>
          <w:trHeight w:val="37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C424" w14:textId="144AFCA5" w:rsidR="001239FD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 xml:space="preserve">Ex. Facilities </w:t>
            </w:r>
            <w:r w:rsidR="00BF6E4B">
              <w:rPr>
                <w:rFonts w:asciiTheme="minorHAnsi" w:hAnsiTheme="minorHAnsi" w:cs="Arial"/>
                <w:sz w:val="18"/>
              </w:rPr>
              <w:t xml:space="preserve">CA &amp; </w:t>
            </w:r>
            <w:r w:rsidRPr="00E61CAC">
              <w:rPr>
                <w:rFonts w:asciiTheme="minorHAnsi" w:hAnsiTheme="minorHAnsi" w:cs="Arial"/>
                <w:sz w:val="18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649B" w14:textId="751BAE66" w:rsidR="001239FD" w:rsidRPr="00E61CAC" w:rsidRDefault="001239FD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6BBE" w14:textId="41FE7DF2" w:rsidR="001239FD" w:rsidRPr="00E61CAC" w:rsidRDefault="001239FD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545" w14:textId="3D09648B" w:rsidR="001239FD" w:rsidRPr="00E61CAC" w:rsidRDefault="00341735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E61CAC" w:rsidRPr="00E61CAC" w14:paraId="6D0F6C53" w14:textId="77777777" w:rsidTr="007827F2">
        <w:trPr>
          <w:cantSplit/>
          <w:trHeight w:val="37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7D9" w14:textId="113CBFDA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Ex. Fire Marshal revie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7DFB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155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9FB" w14:textId="1B328025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E61CAC" w:rsidRPr="00E61CAC" w14:paraId="5E597760" w14:textId="77777777" w:rsidTr="007827F2">
        <w:trPr>
          <w:cantSplit/>
          <w:trHeight w:val="37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9FC8" w14:textId="6CD3A175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x. CEQA revie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2A6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BFBA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8BE" w14:textId="41AACC0C" w:rsidR="00E61CAC" w:rsidRPr="00E61CAC" w:rsidRDefault="00A7695A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E61CAC" w:rsidRPr="00E61CAC" w14:paraId="23086121" w14:textId="77777777" w:rsidTr="007827F2">
        <w:trPr>
          <w:cantSplit/>
          <w:trHeight w:val="37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F0B" w14:textId="4FD58C8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 xml:space="preserve">Ex. </w:t>
            </w:r>
            <w:r>
              <w:rPr>
                <w:rFonts w:asciiTheme="minorHAnsi" w:hAnsiTheme="minorHAnsi" w:cs="Arial"/>
                <w:sz w:val="18"/>
              </w:rPr>
              <w:t>Engineering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F76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C15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700" w14:textId="0C99EBF8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341735" w:rsidRPr="00E61CAC" w14:paraId="12461408" w14:textId="77777777" w:rsidTr="007827F2">
        <w:trPr>
          <w:cantSplit/>
          <w:trHeight w:val="37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65D" w14:textId="51D5B5DA" w:rsidR="00341735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x. Site Survey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6020" w14:textId="77777777" w:rsidR="00341735" w:rsidRPr="00E61CAC" w:rsidRDefault="00341735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C83" w14:textId="77777777" w:rsidR="00341735" w:rsidRPr="00E61CAC" w:rsidRDefault="00341735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rPr>
                <w:rFonts w:asciiTheme="minorHAnsi" w:hAnsiTheme="minorHAnsi" w:cs="Arial"/>
                <w:bCs/>
                <w:sz w:val="1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BBE" w14:textId="04A21A69" w:rsidR="00341735" w:rsidRPr="00E61CAC" w:rsidRDefault="00341735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341735" w:rsidRPr="00E61CAC" w14:paraId="40F770D8" w14:textId="77777777" w:rsidTr="0029557B">
        <w:trPr>
          <w:cantSplit/>
          <w:trHeight w:val="409"/>
          <w:jc w:val="center"/>
        </w:trPr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C42C" w14:textId="3710D6F9" w:rsidR="00341735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LABOR </w:t>
            </w:r>
            <w:r w:rsidR="00341735" w:rsidRPr="00E61CAC">
              <w:rPr>
                <w:rFonts w:asciiTheme="minorHAnsi" w:hAnsiTheme="minorHAnsi" w:cs="Arial"/>
                <w:b/>
                <w:sz w:val="18"/>
              </w:rPr>
              <w:t>TOTA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9CD5" w14:textId="43ED991C" w:rsidR="00341735" w:rsidRPr="00E61CAC" w:rsidRDefault="00341735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</w:tbl>
    <w:p w14:paraId="2415A27F" w14:textId="77777777" w:rsidR="00313D72" w:rsidRPr="00E61CAC" w:rsidRDefault="00313D7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87"/>
        <w:gridCol w:w="720"/>
        <w:gridCol w:w="1530"/>
        <w:gridCol w:w="1530"/>
        <w:gridCol w:w="2042"/>
      </w:tblGrid>
      <w:tr w:rsidR="00E61CAC" w:rsidRPr="00E61CAC" w14:paraId="722E3362" w14:textId="77777777" w:rsidTr="007827F2">
        <w:trPr>
          <w:trHeight w:val="398"/>
          <w:jc w:val="center"/>
        </w:trPr>
        <w:tc>
          <w:tcPr>
            <w:tcW w:w="10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8FBC0E" w14:textId="79877F93" w:rsidR="00E61CAC" w:rsidRPr="00E61CAC" w:rsidRDefault="00E61CAC" w:rsidP="00E61CAC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810"/>
              </w:tabs>
              <w:rPr>
                <w:rFonts w:asciiTheme="minorHAnsi" w:hAnsiTheme="minorHAnsi" w:cs="Arial"/>
              </w:rPr>
            </w:pPr>
            <w:r w:rsidRPr="00E61CAC">
              <w:rPr>
                <w:rFonts w:asciiTheme="minorHAnsi" w:hAnsiTheme="minorHAnsi" w:cs="Arial"/>
                <w:bCs/>
              </w:rPr>
              <w:t xml:space="preserve">PURCHASES / EQUIPMENT </w:t>
            </w:r>
            <w:r w:rsidRPr="00E61CAC">
              <w:rPr>
                <w:rFonts w:asciiTheme="minorHAnsi" w:hAnsiTheme="minorHAnsi" w:cs="Arial"/>
                <w:b w:val="0"/>
              </w:rPr>
              <w:t>(estimated or quoted)</w:t>
            </w:r>
          </w:p>
        </w:tc>
      </w:tr>
      <w:tr w:rsidR="00E61CAC" w:rsidRPr="00E61CAC" w14:paraId="1B604006" w14:textId="77777777" w:rsidTr="007827F2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AF16" w14:textId="48569921" w:rsidR="00E61CAC" w:rsidRPr="00E61CAC" w:rsidRDefault="00E61CAC" w:rsidP="00E61CAC">
            <w:pPr>
              <w:tabs>
                <w:tab w:val="center" w:pos="1849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DBC" w14:textId="77777777" w:rsidR="00E61CAC" w:rsidRPr="00E61CAC" w:rsidRDefault="00E61CAC" w:rsidP="00E61CAC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590"/>
              </w:tabs>
              <w:rPr>
                <w:rFonts w:asciiTheme="minorHAnsi" w:hAnsiTheme="minorHAnsi" w:cs="Arial"/>
              </w:rPr>
            </w:pPr>
            <w:r w:rsidRPr="00E61CAC">
              <w:rPr>
                <w:rFonts w:asciiTheme="minorHAnsi" w:hAnsiTheme="minorHAnsi" w:cs="Arial"/>
              </w:rPr>
              <w:t>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911F" w14:textId="77777777" w:rsidR="00E61CAC" w:rsidRPr="00E61CAC" w:rsidRDefault="00E61CAC" w:rsidP="00E61CAC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431"/>
              </w:tabs>
              <w:rPr>
                <w:rFonts w:asciiTheme="minorHAnsi" w:hAnsiTheme="minorHAnsi" w:cs="Arial"/>
              </w:rPr>
            </w:pPr>
            <w:r w:rsidRPr="00E61CAC">
              <w:rPr>
                <w:rFonts w:asciiTheme="minorHAnsi" w:hAnsiTheme="minorHAnsi" w:cs="Arial"/>
              </w:rPr>
              <w:t>Q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1459" w14:textId="77777777" w:rsidR="00E61CAC" w:rsidRPr="00E61CAC" w:rsidRDefault="00E61CAC" w:rsidP="00E61CAC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935"/>
              </w:tabs>
              <w:rPr>
                <w:rFonts w:asciiTheme="minorHAnsi" w:hAnsiTheme="minorHAnsi" w:cs="Arial"/>
              </w:rPr>
            </w:pPr>
            <w:r w:rsidRPr="00E61CAC">
              <w:rPr>
                <w:rFonts w:asciiTheme="minorHAnsi" w:hAnsiTheme="minorHAnsi" w:cs="Arial"/>
              </w:rPr>
              <w:t>PRICE/RAT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7C1E" w14:textId="71FBF601" w:rsidR="00E61CAC" w:rsidRPr="00E61CAC" w:rsidRDefault="00E61CAC" w:rsidP="00E61CAC">
            <w:pPr>
              <w:pStyle w:val="Heading1"/>
              <w:tabs>
                <w:tab w:val="clear" w:pos="0"/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enter" w:pos="810"/>
              </w:tabs>
              <w:rPr>
                <w:rFonts w:asciiTheme="minorHAnsi" w:hAnsiTheme="minorHAnsi" w:cs="Arial"/>
              </w:rPr>
            </w:pPr>
            <w:r w:rsidRPr="00E61CAC">
              <w:rPr>
                <w:rFonts w:asciiTheme="minorHAnsi" w:hAnsiTheme="minorHAnsi" w:cs="Arial"/>
              </w:rPr>
              <w:t>TOTAL</w:t>
            </w:r>
          </w:p>
        </w:tc>
      </w:tr>
      <w:tr w:rsidR="00E61CAC" w:rsidRPr="00E61CAC" w14:paraId="068FA306" w14:textId="77777777" w:rsidTr="007827F2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7B3" w14:textId="144252EF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 xml:space="preserve">Ex. </w:t>
            </w:r>
            <w:r w:rsidR="00242D09">
              <w:rPr>
                <w:rFonts w:asciiTheme="minorHAnsi" w:hAnsiTheme="minorHAnsi" w:cs="Arial"/>
                <w:sz w:val="18"/>
              </w:rPr>
              <w:t>Materi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FD8" w14:textId="69CABAAE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D252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5D31" w14:textId="3F601A41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3D2" w14:textId="2ACCF22E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E61CAC" w:rsidRPr="00E61CAC" w14:paraId="4D1BE102" w14:textId="77777777" w:rsidTr="007827F2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797" w14:textId="135D2A58" w:rsidR="00E61CAC" w:rsidRPr="00242D09" w:rsidRDefault="00242D09" w:rsidP="00242D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x. Rental equi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E5A" w14:textId="2168A02C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186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658" w14:textId="7CC63D64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435" w14:textId="4C913FFA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E61CAC" w:rsidRPr="00E61CAC" w14:paraId="1E05B02E" w14:textId="77777777" w:rsidTr="007827F2">
        <w:trPr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2D1" w14:textId="37F08636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7EE" w14:textId="45D56E3C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396" w14:textId="77777777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5C8" w14:textId="7BFC7F8A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EC7" w14:textId="52A96DD9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  <w:tr w:rsidR="00E61CAC" w:rsidRPr="00E61CAC" w14:paraId="0BF70164" w14:textId="77777777" w:rsidTr="007827F2">
        <w:trPr>
          <w:cantSplit/>
          <w:trHeight w:hRule="exact" w:val="413"/>
          <w:jc w:val="center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EB8" w14:textId="36E40C71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PURCHASES TOT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0BB" w14:textId="0DB5C7D1" w:rsidR="00E61CAC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</w:tbl>
    <w:p w14:paraId="3761E5DF" w14:textId="097F535C" w:rsidR="00E61CAC" w:rsidRPr="00E61CAC" w:rsidRDefault="00E61CA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67"/>
        <w:gridCol w:w="2042"/>
      </w:tblGrid>
      <w:tr w:rsidR="00E61CAC" w:rsidRPr="00E61CAC" w14:paraId="6085DFB3" w14:textId="77777777" w:rsidTr="007827F2">
        <w:trPr>
          <w:cantSplit/>
          <w:trHeight w:hRule="exact" w:val="476"/>
          <w:jc w:val="center"/>
        </w:trPr>
        <w:tc>
          <w:tcPr>
            <w:tcW w:w="8167" w:type="dxa"/>
            <w:shd w:val="clear" w:color="auto" w:fill="E7E6E6" w:themeFill="background2"/>
            <w:vAlign w:val="center"/>
          </w:tcPr>
          <w:p w14:paraId="72DF6387" w14:textId="7218956B" w:rsidR="00E61CAC" w:rsidRPr="00E61CAC" w:rsidRDefault="00E61CA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TOTAL (this page)</w:t>
            </w:r>
          </w:p>
        </w:tc>
        <w:tc>
          <w:tcPr>
            <w:tcW w:w="2042" w:type="dxa"/>
            <w:shd w:val="clear" w:color="auto" w:fill="E7E6E6" w:themeFill="background2"/>
          </w:tcPr>
          <w:p w14:paraId="7EFA39BC" w14:textId="77777777" w:rsidR="00E61CAC" w:rsidRPr="00E61CAC" w:rsidRDefault="00E61CA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</w:tbl>
    <w:p w14:paraId="74ADA17F" w14:textId="77777777" w:rsidR="00E61CAC" w:rsidRPr="00E61CAC" w:rsidRDefault="00E61CA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p w14:paraId="0BEED014" w14:textId="77777777" w:rsidR="00E61CAC" w:rsidRPr="00E61CAC" w:rsidRDefault="00E61C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8"/>
        </w:rPr>
      </w:pPr>
      <w:r w:rsidRPr="00E61CAC">
        <w:rPr>
          <w:rFonts w:asciiTheme="minorHAnsi" w:hAnsiTheme="minorHAnsi" w:cs="Arial"/>
          <w:sz w:val="18"/>
        </w:rPr>
        <w:br w:type="page"/>
      </w:r>
    </w:p>
    <w:p w14:paraId="5998BF5D" w14:textId="77777777" w:rsidR="00FD6DBE" w:rsidRPr="00E61CAC" w:rsidRDefault="00FD6DB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1021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7"/>
        <w:gridCol w:w="450"/>
        <w:gridCol w:w="810"/>
        <w:gridCol w:w="1800"/>
        <w:gridCol w:w="450"/>
        <w:gridCol w:w="1800"/>
        <w:gridCol w:w="450"/>
        <w:gridCol w:w="2042"/>
        <w:gridCol w:w="7"/>
      </w:tblGrid>
      <w:tr w:rsidR="00341735" w:rsidRPr="00E61CAC" w14:paraId="680CBF59" w14:textId="77777777" w:rsidTr="007827F2">
        <w:trPr>
          <w:gridAfter w:val="1"/>
          <w:wAfter w:w="7" w:type="dxa"/>
          <w:cantSplit/>
          <w:jc w:val="center"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B9200" w14:textId="5E94DA83" w:rsidR="00341735" w:rsidRPr="00E61CAC" w:rsidRDefault="00E61CAC" w:rsidP="00E61CA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i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CONTRACTOR INFORMATION </w:t>
            </w:r>
            <w:r w:rsidRPr="00E61CAC">
              <w:rPr>
                <w:rFonts w:asciiTheme="minorHAnsi" w:hAnsiTheme="minorHAnsi" w:cs="Arial"/>
                <w:bCs/>
                <w:sz w:val="18"/>
              </w:rPr>
              <w:t>(estimated or quoted)</w:t>
            </w:r>
          </w:p>
        </w:tc>
      </w:tr>
      <w:tr w:rsidR="00A7695A" w:rsidRPr="00E61CAC" w14:paraId="0876140E" w14:textId="77777777" w:rsidTr="007827F2">
        <w:trPr>
          <w:cantSplit/>
          <w:trHeight w:val="443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FC2" w14:textId="298612B6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NAME: 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AED" w14:textId="25A70FC0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A7695A" w:rsidRPr="00E61CAC" w14:paraId="4AB3D6E9" w14:textId="77777777" w:rsidTr="007827F2">
        <w:trPr>
          <w:cantSplit/>
          <w:trHeight w:val="431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D9A" w14:textId="13972C2A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ADDRESS: 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F7B" w14:textId="692A2408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</w:p>
        </w:tc>
      </w:tr>
      <w:tr w:rsidR="00A7695A" w:rsidRPr="00E61CAC" w14:paraId="4380B533" w14:textId="77777777" w:rsidTr="007827F2">
        <w:trPr>
          <w:cantSplit/>
          <w:trHeight w:val="431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214" w14:textId="7DD8760F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DESCRIPTION</w:t>
            </w:r>
            <w:r>
              <w:rPr>
                <w:rFonts w:asciiTheme="minorHAnsi" w:hAnsiTheme="minorHAnsi" w:cs="Arial"/>
                <w:b/>
                <w:bCs/>
                <w:sz w:val="18"/>
              </w:rPr>
              <w:t xml:space="preserve"> OF WORK</w:t>
            </w: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: 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027" w14:textId="3F841A14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</w:tr>
      <w:tr w:rsidR="00A7695A" w:rsidRPr="00E61CAC" w14:paraId="2743210E" w14:textId="77777777" w:rsidTr="007827F2">
        <w:trPr>
          <w:cantSplit/>
          <w:trHeight w:val="440"/>
          <w:jc w:val="center"/>
        </w:trPr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1B1" w14:textId="6A064228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LICENSE NO. 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678" w14:textId="7FA26204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Phone / Fax: 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41D" w14:textId="77777777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</w:tr>
      <w:tr w:rsidR="00B93971" w:rsidRPr="00E61CAC" w14:paraId="22F21193" w14:textId="77777777" w:rsidTr="00D44DFC">
        <w:trPr>
          <w:cantSplit/>
          <w:trHeight w:val="521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57EBBA" w14:textId="2116E4FD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Payment Bond (over $25</w:t>
            </w:r>
            <w:r w:rsidR="00B93971">
              <w:rPr>
                <w:rFonts w:asciiTheme="minorHAnsi" w:hAnsiTheme="minorHAnsi" w:cs="Arial"/>
                <w:b/>
                <w:sz w:val="18"/>
              </w:rPr>
              <w:t>K</w:t>
            </w:r>
            <w:r w:rsidRPr="00E61CAC">
              <w:rPr>
                <w:rFonts w:asciiTheme="minorHAnsi" w:hAnsiTheme="minorHAnsi" w:cs="Arial"/>
                <w:b/>
                <w:sz w:val="18"/>
              </w:rPr>
              <w:t>)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186447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28FB3003" w14:textId="3FD1ACE3" w:rsidR="00A7695A" w:rsidRPr="00E61CAC" w:rsidRDefault="00A7695A" w:rsidP="00A7695A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6DBD14" w14:textId="299449A9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Performance Bond (over $50</w:t>
            </w:r>
            <w:r w:rsidR="00B93971">
              <w:rPr>
                <w:rFonts w:asciiTheme="minorHAnsi" w:hAnsiTheme="minorHAnsi" w:cs="Arial"/>
                <w:b/>
                <w:sz w:val="18"/>
              </w:rPr>
              <w:t>K</w:t>
            </w:r>
            <w:r>
              <w:rPr>
                <w:rFonts w:asciiTheme="minorHAnsi" w:hAnsiTheme="minorHAnsi" w:cs="Arial"/>
                <w:b/>
                <w:sz w:val="18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18"/>
            </w:rPr>
            <w:id w:val="-173461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57FB87DF" w14:textId="4D212376" w:rsidR="00A7695A" w:rsidRPr="00E61CAC" w:rsidRDefault="00A7695A" w:rsidP="00A7695A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986D85" w14:textId="7BC23D3D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Prevailing wages?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153437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7D432B26" w14:textId="18DBBFB4" w:rsidR="00A7695A" w:rsidRPr="00E61CAC" w:rsidRDefault="00A7695A" w:rsidP="00A7695A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5D78DA" w14:textId="59FEB4CB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7695A" w:rsidRPr="00E61CAC" w14:paraId="1A1156D3" w14:textId="77777777" w:rsidTr="00D44DFC">
        <w:trPr>
          <w:cantSplit/>
          <w:trHeight w:val="506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B2DA9" w14:textId="72277D0B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Certificate of Insurance?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-202839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3DDBCFCE" w14:textId="28EA0797" w:rsidR="00A7695A" w:rsidRPr="00E61CAC" w:rsidRDefault="00A7695A" w:rsidP="00A7695A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FD3EC" w14:textId="1CE8BB2F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DIR Registration?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5655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3E31E684" w14:textId="34C65933" w:rsidR="00A7695A" w:rsidRPr="00E61CAC" w:rsidRDefault="00A7695A" w:rsidP="00A7695A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5315E" w14:textId="54D12C71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W-9? (new vendors)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-183513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1423ADB5" w14:textId="5720108E" w:rsidR="00A7695A" w:rsidRPr="00E61CAC" w:rsidRDefault="00A7695A" w:rsidP="00A7695A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CBA1F7" w14:textId="77777777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A7695A" w:rsidRPr="00E61CAC" w14:paraId="4E540D25" w14:textId="77777777" w:rsidTr="007827F2">
        <w:trPr>
          <w:cantSplit/>
          <w:trHeight w:hRule="exact" w:val="450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DB3" w14:textId="45BE3641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CONTRACT TOTAL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7A9" w14:textId="3A9E6E36" w:rsidR="00A7695A" w:rsidRPr="00E61CAC" w:rsidRDefault="00A7695A" w:rsidP="00A7695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</w:tbl>
    <w:p w14:paraId="5CCA5901" w14:textId="37E13CA6" w:rsidR="00341735" w:rsidRDefault="0034173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1021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7"/>
        <w:gridCol w:w="450"/>
        <w:gridCol w:w="810"/>
        <w:gridCol w:w="1800"/>
        <w:gridCol w:w="450"/>
        <w:gridCol w:w="1800"/>
        <w:gridCol w:w="450"/>
        <w:gridCol w:w="2042"/>
        <w:gridCol w:w="7"/>
      </w:tblGrid>
      <w:tr w:rsidR="00D44DFC" w:rsidRPr="00E61CAC" w14:paraId="687F7252" w14:textId="77777777" w:rsidTr="00741C0E">
        <w:trPr>
          <w:gridAfter w:val="1"/>
          <w:wAfter w:w="7" w:type="dxa"/>
          <w:cantSplit/>
          <w:jc w:val="center"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C46A7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i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 xml:space="preserve">CONTRACTOR INFORMATION </w:t>
            </w:r>
            <w:r w:rsidRPr="00E61CAC">
              <w:rPr>
                <w:rFonts w:asciiTheme="minorHAnsi" w:hAnsiTheme="minorHAnsi" w:cs="Arial"/>
                <w:bCs/>
                <w:sz w:val="18"/>
              </w:rPr>
              <w:t>(estimated or quoted)</w:t>
            </w:r>
          </w:p>
        </w:tc>
      </w:tr>
      <w:tr w:rsidR="00D44DFC" w:rsidRPr="00E61CAC" w14:paraId="4BA31523" w14:textId="77777777" w:rsidTr="00741C0E">
        <w:trPr>
          <w:cantSplit/>
          <w:trHeight w:val="443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514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NAME: 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2AE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D44DFC" w:rsidRPr="00E61CAC" w14:paraId="05A06CFA" w14:textId="77777777" w:rsidTr="00741C0E">
        <w:trPr>
          <w:cantSplit/>
          <w:trHeight w:val="431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715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ADDRESS: 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287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</w:p>
        </w:tc>
      </w:tr>
      <w:tr w:rsidR="00D44DFC" w:rsidRPr="00E61CAC" w14:paraId="6D7765B3" w14:textId="77777777" w:rsidTr="00741C0E">
        <w:trPr>
          <w:cantSplit/>
          <w:trHeight w:val="431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4AE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>DESCRIPTION</w:t>
            </w:r>
            <w:r>
              <w:rPr>
                <w:rFonts w:asciiTheme="minorHAnsi" w:hAnsiTheme="minorHAnsi" w:cs="Arial"/>
                <w:b/>
                <w:bCs/>
                <w:sz w:val="18"/>
              </w:rPr>
              <w:t xml:space="preserve"> OF WORK</w:t>
            </w: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: 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A73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</w:tr>
      <w:tr w:rsidR="00D44DFC" w:rsidRPr="00E61CAC" w14:paraId="506E65D8" w14:textId="77777777" w:rsidTr="00741C0E">
        <w:trPr>
          <w:cantSplit/>
          <w:trHeight w:val="440"/>
          <w:jc w:val="center"/>
        </w:trPr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1C2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LICENSE NO. 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186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Phone / Fax: </w:t>
            </w: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78C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</w:tr>
      <w:tr w:rsidR="00D44DFC" w:rsidRPr="00E61CAC" w14:paraId="677CE7B2" w14:textId="77777777" w:rsidTr="00D44DFC">
        <w:trPr>
          <w:cantSplit/>
          <w:trHeight w:val="521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45DD18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Payment Bond (over $25</w:t>
            </w:r>
            <w:r>
              <w:rPr>
                <w:rFonts w:asciiTheme="minorHAnsi" w:hAnsiTheme="minorHAnsi" w:cs="Arial"/>
                <w:b/>
                <w:sz w:val="18"/>
              </w:rPr>
              <w:t>K</w:t>
            </w:r>
            <w:r w:rsidRPr="00E61CAC">
              <w:rPr>
                <w:rFonts w:asciiTheme="minorHAnsi" w:hAnsiTheme="minorHAnsi" w:cs="Arial"/>
                <w:b/>
                <w:sz w:val="18"/>
              </w:rPr>
              <w:t>)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-151005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313FC274" w14:textId="77777777" w:rsidR="00D44DFC" w:rsidRPr="00E61CAC" w:rsidRDefault="00D44DFC" w:rsidP="00741C0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13A2B8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Performance Bond (over $50K)</w:t>
            </w:r>
          </w:p>
        </w:tc>
        <w:sdt>
          <w:sdtPr>
            <w:rPr>
              <w:rFonts w:asciiTheme="minorHAnsi" w:hAnsiTheme="minorHAnsi" w:cs="Arial"/>
              <w:sz w:val="18"/>
            </w:rPr>
            <w:id w:val="20435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6A567117" w14:textId="77777777" w:rsidR="00D44DFC" w:rsidRPr="00E61CAC" w:rsidRDefault="00D44DFC" w:rsidP="00741C0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3D7020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Prevailing wages?</w:t>
            </w:r>
            <w:r>
              <w:rPr>
                <w:rFonts w:asciiTheme="minorHAnsi" w:hAnsiTheme="minorHAnsi" w:cs="Arial"/>
                <w:b/>
                <w:sz w:val="18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-57975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7D033D42" w14:textId="77777777" w:rsidR="00D44DFC" w:rsidRPr="00E61CAC" w:rsidRDefault="00D44DFC" w:rsidP="00741C0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5211AE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D44DFC" w:rsidRPr="00E61CAC" w14:paraId="0EEFE3FD" w14:textId="77777777" w:rsidTr="00D44DFC">
        <w:trPr>
          <w:cantSplit/>
          <w:trHeight w:val="506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18D4E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Certificate of Insurance?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36764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2B26B1F1" w14:textId="77777777" w:rsidR="00D44DFC" w:rsidRPr="00E61CAC" w:rsidRDefault="00D44DFC" w:rsidP="00741C0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8544C5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DIR Registration?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-172976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41ABE15B" w14:textId="77777777" w:rsidR="00D44DFC" w:rsidRPr="00E61CAC" w:rsidRDefault="00D44DFC" w:rsidP="00741C0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F124D7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W-9? (new vendors)</w:t>
            </w:r>
          </w:p>
        </w:tc>
        <w:sdt>
          <w:sdtPr>
            <w:rPr>
              <w:rFonts w:asciiTheme="minorHAnsi" w:hAnsiTheme="minorHAnsi" w:cs="Arial"/>
              <w:b/>
              <w:sz w:val="18"/>
            </w:rPr>
            <w:id w:val="72048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331F4291" w14:textId="77777777" w:rsidR="00D44DFC" w:rsidRPr="00E61CAC" w:rsidRDefault="00D44DFC" w:rsidP="00741C0E">
                <w:pPr>
                  <w:tabs>
                    <w:tab w:val="left" w:pos="0"/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uppressAutoHyphens/>
                  <w:spacing w:before="90" w:after="54" w:line="240" w:lineRule="atLeast"/>
                  <w:rPr>
                    <w:rFonts w:asciiTheme="minorHAnsi" w:hAnsiTheme="minorHAns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499542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D44DFC" w:rsidRPr="00E61CAC" w14:paraId="5CC47BAC" w14:textId="77777777" w:rsidTr="00741C0E">
        <w:trPr>
          <w:cantSplit/>
          <w:trHeight w:hRule="exact" w:val="450"/>
          <w:jc w:val="center"/>
        </w:trPr>
        <w:tc>
          <w:tcPr>
            <w:tcW w:w="8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0AD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CONTRACT TOTAL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66E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</w:tbl>
    <w:p w14:paraId="56E06E64" w14:textId="1A9AB17F" w:rsidR="00E61CAC" w:rsidRDefault="00E61CA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67"/>
        <w:gridCol w:w="2042"/>
      </w:tblGrid>
      <w:tr w:rsidR="00D44DFC" w:rsidRPr="00E61CAC" w14:paraId="4141EB50" w14:textId="77777777" w:rsidTr="00D44DFC">
        <w:trPr>
          <w:cantSplit/>
          <w:trHeight w:hRule="exact" w:val="476"/>
          <w:jc w:val="center"/>
        </w:trPr>
        <w:tc>
          <w:tcPr>
            <w:tcW w:w="8167" w:type="dxa"/>
            <w:shd w:val="clear" w:color="auto" w:fill="FBE4D5" w:themeFill="accent2" w:themeFillTint="33"/>
            <w:vAlign w:val="center"/>
          </w:tcPr>
          <w:p w14:paraId="2B6700A9" w14:textId="4B92F91F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 xml:space="preserve">PROJECT </w:t>
            </w:r>
            <w:r w:rsidRPr="00E61CAC">
              <w:rPr>
                <w:rFonts w:asciiTheme="minorHAnsi" w:hAnsiTheme="minorHAnsi" w:cs="Arial"/>
                <w:b/>
                <w:sz w:val="18"/>
              </w:rPr>
              <w:t>TOTAL</w:t>
            </w:r>
          </w:p>
        </w:tc>
        <w:tc>
          <w:tcPr>
            <w:tcW w:w="2042" w:type="dxa"/>
            <w:shd w:val="clear" w:color="auto" w:fill="FBE4D5" w:themeFill="accent2" w:themeFillTint="33"/>
          </w:tcPr>
          <w:p w14:paraId="29912B96" w14:textId="77777777" w:rsidR="00D44DFC" w:rsidRPr="00E61CAC" w:rsidRDefault="00D44DFC" w:rsidP="00741C0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righ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sz w:val="18"/>
              </w:rPr>
              <w:t>$     0,000.00</w:t>
            </w:r>
          </w:p>
        </w:tc>
      </w:tr>
    </w:tbl>
    <w:p w14:paraId="7E736141" w14:textId="77777777" w:rsidR="00D44DFC" w:rsidRPr="00E61CAC" w:rsidRDefault="00D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5"/>
        <w:gridCol w:w="3600"/>
        <w:gridCol w:w="1080"/>
        <w:gridCol w:w="3651"/>
      </w:tblGrid>
      <w:tr w:rsidR="00821489" w:rsidRPr="00E61CAC" w14:paraId="5B9BC72B" w14:textId="77777777" w:rsidTr="007827F2">
        <w:trPr>
          <w:jc w:val="center"/>
        </w:trPr>
        <w:tc>
          <w:tcPr>
            <w:tcW w:w="10216" w:type="dxa"/>
            <w:gridSpan w:val="4"/>
            <w:shd w:val="clear" w:color="auto" w:fill="E6E6E6"/>
          </w:tcPr>
          <w:p w14:paraId="29E1EF08" w14:textId="20693BEA" w:rsidR="00821489" w:rsidRPr="00E61CAC" w:rsidRDefault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jc w:val="center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FACILITIES PLANNING &amp; MANAGEMENT IS</w:t>
            </w:r>
            <w:r w:rsidR="00821489" w:rsidRPr="00E61CAC">
              <w:rPr>
                <w:rFonts w:asciiTheme="minorHAnsi" w:hAnsiTheme="minorHAnsi" w:cs="Arial"/>
                <w:b/>
                <w:sz w:val="18"/>
              </w:rPr>
              <w:t xml:space="preserve"> AUTHORIZED TO PROCEED WITH THIS WORK TO THE LIMITS SHOWN ABOVE</w:t>
            </w:r>
          </w:p>
        </w:tc>
      </w:tr>
      <w:tr w:rsidR="007827F2" w:rsidRPr="00E61CAC" w14:paraId="4CA3DBEA" w14:textId="77777777" w:rsidTr="00D44DFC">
        <w:trPr>
          <w:trHeight w:val="454"/>
          <w:jc w:val="center"/>
        </w:trPr>
        <w:tc>
          <w:tcPr>
            <w:tcW w:w="1885" w:type="dxa"/>
            <w:vAlign w:val="center"/>
          </w:tcPr>
          <w:p w14:paraId="1AD62BDF" w14:textId="7777777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ACCOUNT NO:  </w:t>
            </w:r>
          </w:p>
        </w:tc>
        <w:tc>
          <w:tcPr>
            <w:tcW w:w="3600" w:type="dxa"/>
            <w:vAlign w:val="center"/>
          </w:tcPr>
          <w:p w14:paraId="0640EA72" w14:textId="7B23789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0E811FD" w14:textId="7777777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SUB-ACCT:  </w:t>
            </w:r>
          </w:p>
        </w:tc>
        <w:tc>
          <w:tcPr>
            <w:tcW w:w="3651" w:type="dxa"/>
            <w:vAlign w:val="center"/>
          </w:tcPr>
          <w:p w14:paraId="036ECC64" w14:textId="24F33294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7827F2" w:rsidRPr="00E61CAC" w14:paraId="41175771" w14:textId="77777777" w:rsidTr="00D44DFC">
        <w:trPr>
          <w:trHeight w:val="418"/>
          <w:jc w:val="center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14:paraId="1C07F26F" w14:textId="7777777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FUNDING APPROVAL: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5E17B4E9" w14:textId="5F1AA3BA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48CAFB8F" w14:textId="7777777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DATE:</w:t>
            </w:r>
          </w:p>
        </w:tc>
        <w:tc>
          <w:tcPr>
            <w:tcW w:w="3651" w:type="dxa"/>
            <w:shd w:val="clear" w:color="auto" w:fill="DEEAF6" w:themeFill="accent1" w:themeFillTint="33"/>
            <w:vAlign w:val="center"/>
          </w:tcPr>
          <w:p w14:paraId="4E8435F8" w14:textId="27F3A343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7827F2" w:rsidRPr="00E61CAC" w14:paraId="4A33B5C0" w14:textId="77777777" w:rsidTr="007827F2">
        <w:trPr>
          <w:trHeight w:val="462"/>
          <w:jc w:val="center"/>
        </w:trPr>
        <w:tc>
          <w:tcPr>
            <w:tcW w:w="1885" w:type="dxa"/>
            <w:vAlign w:val="center"/>
          </w:tcPr>
          <w:p w14:paraId="69AC2DAA" w14:textId="7777777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ACCOUNT NO: </w:t>
            </w:r>
          </w:p>
        </w:tc>
        <w:tc>
          <w:tcPr>
            <w:tcW w:w="3600" w:type="dxa"/>
            <w:vAlign w:val="center"/>
          </w:tcPr>
          <w:p w14:paraId="1612986F" w14:textId="5869B0B0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E910BA3" w14:textId="77777777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SUB-ACCT:  </w:t>
            </w:r>
          </w:p>
        </w:tc>
        <w:tc>
          <w:tcPr>
            <w:tcW w:w="3651" w:type="dxa"/>
            <w:vAlign w:val="center"/>
          </w:tcPr>
          <w:p w14:paraId="626EA819" w14:textId="15F9E348" w:rsidR="007827F2" w:rsidRPr="00E61CAC" w:rsidRDefault="007827F2" w:rsidP="00B3681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7827F2" w:rsidRPr="00E61CAC" w14:paraId="3E233E16" w14:textId="77777777" w:rsidTr="00D44DFC">
        <w:trPr>
          <w:trHeight w:val="427"/>
          <w:jc w:val="center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14:paraId="3DCC5F79" w14:textId="7777777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FUNDING APPROVAL: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70281F46" w14:textId="658F1959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306F4E8F" w14:textId="7777777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DATE:</w:t>
            </w:r>
          </w:p>
        </w:tc>
        <w:tc>
          <w:tcPr>
            <w:tcW w:w="3651" w:type="dxa"/>
            <w:shd w:val="clear" w:color="auto" w:fill="DEEAF6" w:themeFill="accent1" w:themeFillTint="33"/>
            <w:vAlign w:val="center"/>
          </w:tcPr>
          <w:p w14:paraId="4E44BD69" w14:textId="380B9C13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7827F2" w:rsidRPr="00E61CAC" w14:paraId="297658EB" w14:textId="77777777" w:rsidTr="007827F2">
        <w:trPr>
          <w:trHeight w:val="462"/>
          <w:jc w:val="center"/>
        </w:trPr>
        <w:tc>
          <w:tcPr>
            <w:tcW w:w="1885" w:type="dxa"/>
            <w:vAlign w:val="center"/>
          </w:tcPr>
          <w:p w14:paraId="6E48FFC1" w14:textId="7777777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ACCOUNT NO:  </w:t>
            </w:r>
          </w:p>
        </w:tc>
        <w:tc>
          <w:tcPr>
            <w:tcW w:w="3600" w:type="dxa"/>
            <w:vAlign w:val="center"/>
          </w:tcPr>
          <w:p w14:paraId="264E156D" w14:textId="0A620AE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AE192E7" w14:textId="7777777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  <w:r w:rsidRPr="00E61CAC">
              <w:rPr>
                <w:rFonts w:asciiTheme="minorHAnsi" w:hAnsiTheme="minorHAnsi" w:cs="Arial"/>
                <w:b/>
                <w:bCs/>
                <w:sz w:val="18"/>
              </w:rPr>
              <w:t xml:space="preserve">SUB-ACCT:  </w:t>
            </w:r>
          </w:p>
        </w:tc>
        <w:tc>
          <w:tcPr>
            <w:tcW w:w="3651" w:type="dxa"/>
            <w:vAlign w:val="center"/>
          </w:tcPr>
          <w:p w14:paraId="1C98B577" w14:textId="0AE5BF1E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b/>
                <w:bCs/>
                <w:sz w:val="18"/>
              </w:rPr>
            </w:pPr>
          </w:p>
        </w:tc>
      </w:tr>
      <w:tr w:rsidR="007827F2" w:rsidRPr="00E61CAC" w14:paraId="41ECDBAB" w14:textId="77777777" w:rsidTr="00D44DFC">
        <w:trPr>
          <w:trHeight w:val="418"/>
          <w:jc w:val="center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14:paraId="578D20FF" w14:textId="7777777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FUNDING APPROVAL: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62E7F89A" w14:textId="4C39916F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14:paraId="626BD986" w14:textId="7777777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  <w:r w:rsidRPr="00E61CAC">
              <w:rPr>
                <w:rFonts w:asciiTheme="minorHAnsi" w:hAnsiTheme="minorHAnsi" w:cs="Arial"/>
                <w:b/>
                <w:sz w:val="18"/>
              </w:rPr>
              <w:t>DATE:</w:t>
            </w:r>
          </w:p>
        </w:tc>
        <w:tc>
          <w:tcPr>
            <w:tcW w:w="3651" w:type="dxa"/>
            <w:shd w:val="clear" w:color="auto" w:fill="DEEAF6" w:themeFill="accent1" w:themeFillTint="33"/>
            <w:vAlign w:val="center"/>
          </w:tcPr>
          <w:p w14:paraId="78391BCF" w14:textId="4BF71EF7" w:rsidR="007827F2" w:rsidRPr="00E61CAC" w:rsidRDefault="007827F2" w:rsidP="007827F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uppressAutoHyphens/>
              <w:spacing w:before="90" w:after="54" w:line="240" w:lineRule="atLeast"/>
              <w:rPr>
                <w:rFonts w:asciiTheme="minorHAnsi" w:hAnsiTheme="minorHAnsi" w:cs="Arial"/>
                <w:sz w:val="18"/>
              </w:rPr>
            </w:pPr>
          </w:p>
        </w:tc>
      </w:tr>
    </w:tbl>
    <w:p w14:paraId="36B4188C" w14:textId="77E98550" w:rsidR="00821489" w:rsidRPr="00E61CAC" w:rsidRDefault="00821489" w:rsidP="00AE1C3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p w14:paraId="54AC4965" w14:textId="77777777" w:rsidR="00E61CAC" w:rsidRPr="00E61CAC" w:rsidRDefault="00E61CAC" w:rsidP="00AE1C3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40" w:lineRule="atLeast"/>
        <w:jc w:val="both"/>
        <w:rPr>
          <w:rFonts w:asciiTheme="minorHAnsi" w:hAnsiTheme="minorHAnsi" w:cs="Arial"/>
          <w:sz w:val="18"/>
        </w:rPr>
      </w:pPr>
    </w:p>
    <w:sectPr w:rsidR="00E61CAC" w:rsidRPr="00E61CAC" w:rsidSect="007827F2">
      <w:headerReference w:type="default" r:id="rId8"/>
      <w:footerReference w:type="default" r:id="rId9"/>
      <w:endnotePr>
        <w:numFmt w:val="decimal"/>
      </w:endnotePr>
      <w:pgSz w:w="12240" w:h="15840" w:code="1"/>
      <w:pgMar w:top="1570" w:right="1440" w:bottom="432" w:left="1440" w:header="274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0BF81" w14:textId="77777777" w:rsidR="00A6176C" w:rsidRDefault="00A6176C">
      <w:pPr>
        <w:spacing w:line="20" w:lineRule="exact"/>
        <w:rPr>
          <w:sz w:val="20"/>
        </w:rPr>
      </w:pPr>
    </w:p>
  </w:endnote>
  <w:endnote w:type="continuationSeparator" w:id="0">
    <w:p w14:paraId="07F29E59" w14:textId="77777777" w:rsidR="00A6176C" w:rsidRDefault="00A6176C">
      <w:r>
        <w:rPr>
          <w:sz w:val="20"/>
        </w:rPr>
        <w:t xml:space="preserve"> </w:t>
      </w:r>
    </w:p>
  </w:endnote>
  <w:endnote w:type="continuationNotice" w:id="1">
    <w:p w14:paraId="0DE4B7D7" w14:textId="77777777" w:rsidR="00A6176C" w:rsidRDefault="00A6176C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2940" w14:textId="7CE06C3F" w:rsidR="00B03287" w:rsidRPr="00E61CAC" w:rsidRDefault="00E61CAC" w:rsidP="00E61CAC">
    <w:pPr>
      <w:pStyle w:val="Address"/>
      <w:rPr>
        <w:rFonts w:ascii="Calibri" w:hAnsi="Calibri" w:cs="Times New Roman"/>
        <w:color w:val="005FAE"/>
      </w:rPr>
    </w:pPr>
    <w:r w:rsidRPr="00A9146B">
      <w:rPr>
        <w:rFonts w:ascii="Calibri" w:hAnsi="Calibri"/>
        <w:color w:val="005FAE"/>
      </w:rPr>
      <w:t>2801 Second Street, Davis, CA 95618</w:t>
    </w:r>
    <w:r>
      <w:rPr>
        <w:rFonts w:ascii="Calibri" w:hAnsi="Calibri"/>
        <w:color w:val="005FAE"/>
      </w:rPr>
      <w:tab/>
    </w:r>
    <w:r w:rsidRPr="00E61CAC">
      <w:rPr>
        <w:rFonts w:asciiTheme="minorHAnsi" w:hAnsiTheme="minorHAnsi" w:cs="Arial"/>
        <w:bCs/>
        <w:color w:val="auto"/>
        <w:sz w:val="16"/>
        <w:szCs w:val="16"/>
      </w:rPr>
      <w:t xml:space="preserve">Revised: </w:t>
    </w:r>
    <w:r w:rsidR="00C42617">
      <w:rPr>
        <w:rFonts w:asciiTheme="minorHAnsi" w:hAnsiTheme="minorHAnsi" w:cs="Arial"/>
        <w:bCs/>
        <w:color w:val="auto"/>
        <w:sz w:val="16"/>
        <w:szCs w:val="16"/>
      </w:rPr>
      <w:t>October</w:t>
    </w:r>
    <w:r w:rsidR="00E32E81" w:rsidRPr="00E61CAC">
      <w:rPr>
        <w:rFonts w:asciiTheme="minorHAnsi" w:hAnsiTheme="minorHAnsi" w:cs="Arial"/>
        <w:bCs/>
        <w:color w:val="auto"/>
        <w:sz w:val="16"/>
        <w:szCs w:val="16"/>
      </w:rPr>
      <w:t xml:space="preserve"> </w:t>
    </w:r>
    <w:r w:rsidR="00C42617">
      <w:rPr>
        <w:rFonts w:asciiTheme="minorHAnsi" w:hAnsiTheme="minorHAnsi" w:cs="Arial"/>
        <w:bCs/>
        <w:color w:val="auto"/>
        <w:sz w:val="16"/>
        <w:szCs w:val="16"/>
      </w:rPr>
      <w:t>20</w:t>
    </w:r>
    <w:r w:rsidR="00E32E81" w:rsidRPr="00E61CAC">
      <w:rPr>
        <w:rFonts w:asciiTheme="minorHAnsi" w:hAnsiTheme="minorHAnsi" w:cs="Arial"/>
        <w:bCs/>
        <w:color w:val="auto"/>
        <w:sz w:val="16"/>
        <w:szCs w:val="16"/>
      </w:rPr>
      <w:t>, 20</w:t>
    </w:r>
    <w:r w:rsidR="00341735" w:rsidRPr="00E61CAC">
      <w:rPr>
        <w:rFonts w:asciiTheme="minorHAnsi" w:hAnsiTheme="minorHAnsi" w:cs="Arial"/>
        <w:bCs/>
        <w:color w:val="auto"/>
        <w:sz w:val="16"/>
        <w:szCs w:val="16"/>
      </w:rPr>
      <w:t>20</w:t>
    </w:r>
  </w:p>
  <w:p w14:paraId="68AC721C" w14:textId="77777777" w:rsidR="00B03287" w:rsidRDefault="00B0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8D54" w14:textId="77777777" w:rsidR="00A6176C" w:rsidRDefault="00A6176C">
      <w:r>
        <w:rPr>
          <w:sz w:val="20"/>
        </w:rPr>
        <w:separator/>
      </w:r>
    </w:p>
  </w:footnote>
  <w:footnote w:type="continuationSeparator" w:id="0">
    <w:p w14:paraId="4A156FF9" w14:textId="77777777" w:rsidR="00A6176C" w:rsidRDefault="00A6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2D2A4" w14:textId="64611500" w:rsidR="002D7C09" w:rsidRDefault="00E61CA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290041" wp14:editId="791003CA">
          <wp:simplePos x="0" y="0"/>
          <wp:positionH relativeFrom="column">
            <wp:posOffset>-241935</wp:posOffset>
          </wp:positionH>
          <wp:positionV relativeFrom="paragraph">
            <wp:posOffset>321945</wp:posOffset>
          </wp:positionV>
          <wp:extent cx="2235835" cy="309245"/>
          <wp:effectExtent l="0" t="0" r="0" b="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ANR_ HZ_2019 color-RGB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9BAB3" w14:textId="7B6F8D7E" w:rsidR="002D7C09" w:rsidRPr="00341084" w:rsidRDefault="007827F2" w:rsidP="007827F2">
    <w:pPr>
      <w:pStyle w:val="Header"/>
      <w:tabs>
        <w:tab w:val="clear" w:pos="4680"/>
        <w:tab w:val="clear" w:pos="9360"/>
        <w:tab w:val="left" w:pos="3737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07F6FB1" wp14:editId="24D12175">
              <wp:simplePos x="0" y="0"/>
              <wp:positionH relativeFrom="margin">
                <wp:posOffset>4334521</wp:posOffset>
              </wp:positionH>
              <wp:positionV relativeFrom="page">
                <wp:posOffset>596900</wp:posOffset>
              </wp:positionV>
              <wp:extent cx="1875790" cy="274320"/>
              <wp:effectExtent l="0" t="0" r="0" b="0"/>
              <wp:wrapThrough wrapText="bothSides">
                <wp:wrapPolygon edited="0">
                  <wp:start x="292" y="2000"/>
                  <wp:lineTo x="292" y="19000"/>
                  <wp:lineTo x="21205" y="19000"/>
                  <wp:lineTo x="21205" y="2000"/>
                  <wp:lineTo x="292" y="200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57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7F4BBE" w14:textId="77777777" w:rsidR="00E61CAC" w:rsidRPr="00F7625B" w:rsidRDefault="00E61CAC" w:rsidP="00E61CAC">
                          <w:pPr>
                            <w:pStyle w:val="ProgramName"/>
                            <w:spacing w:line="240" w:lineRule="auto"/>
                            <w:rPr>
                              <w:rFonts w:ascii="Calibri" w:hAnsi="Calibri"/>
                              <w:color w:val="005FAE"/>
                            </w:rPr>
                          </w:pPr>
                          <w:r>
                            <w:rPr>
                              <w:rFonts w:ascii="Calibri" w:hAnsi="Calibri"/>
                              <w:color w:val="005FAE"/>
                            </w:rPr>
                            <w:t>Facilities Planning &amp; Management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F6FB1" id="Rectangle 1" o:spid="_x0000_s1026" style="position:absolute;margin-left:341.3pt;margin-top:47pt;width:147.7pt;height:21.6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" filled="f" stroked="f">
              <v:textbox inset="4pt,4pt,4pt,4pt">
                <w:txbxContent>
                  <w:p w14:paraId="207F4BBE" w14:textId="77777777" w:rsidR="00E61CAC" w:rsidRPr="00F7625B" w:rsidRDefault="00E61CAC" w:rsidP="00E61CAC">
                    <w:pPr>
                      <w:pStyle w:val="ProgramName"/>
                      <w:spacing w:line="240" w:lineRule="auto"/>
                      <w:rPr>
                        <w:rFonts w:ascii="Calibri" w:hAnsi="Calibri"/>
                        <w:color w:val="005FAE"/>
                      </w:rPr>
                    </w:pPr>
                    <w:r>
                      <w:rPr>
                        <w:rFonts w:ascii="Calibri" w:hAnsi="Calibri"/>
                        <w:color w:val="005FAE"/>
                      </w:rPr>
                      <w:t>Facilities Planning &amp; Management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7219"/>
    <w:multiLevelType w:val="hybridMultilevel"/>
    <w:tmpl w:val="B04A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3065"/>
    <w:multiLevelType w:val="hybridMultilevel"/>
    <w:tmpl w:val="ABD2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9796A"/>
    <w:multiLevelType w:val="hybridMultilevel"/>
    <w:tmpl w:val="87EC0BEE"/>
    <w:lvl w:ilvl="0" w:tplc="F98ADBC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CA"/>
    <w:rsid w:val="00014463"/>
    <w:rsid w:val="0002424C"/>
    <w:rsid w:val="000402CA"/>
    <w:rsid w:val="000500E8"/>
    <w:rsid w:val="000514DA"/>
    <w:rsid w:val="00083B0E"/>
    <w:rsid w:val="00094CD1"/>
    <w:rsid w:val="0009728E"/>
    <w:rsid w:val="000C2E2B"/>
    <w:rsid w:val="000C7FEE"/>
    <w:rsid w:val="000F3E4A"/>
    <w:rsid w:val="00121739"/>
    <w:rsid w:val="001239FD"/>
    <w:rsid w:val="00131970"/>
    <w:rsid w:val="00147574"/>
    <w:rsid w:val="00151E69"/>
    <w:rsid w:val="00160177"/>
    <w:rsid w:val="00160F85"/>
    <w:rsid w:val="00172111"/>
    <w:rsid w:val="00195139"/>
    <w:rsid w:val="001A43EE"/>
    <w:rsid w:val="001B6471"/>
    <w:rsid w:val="001C7D3D"/>
    <w:rsid w:val="001F7E1C"/>
    <w:rsid w:val="002157F8"/>
    <w:rsid w:val="00215BE6"/>
    <w:rsid w:val="00242D09"/>
    <w:rsid w:val="00272037"/>
    <w:rsid w:val="0029557B"/>
    <w:rsid w:val="002D7C09"/>
    <w:rsid w:val="00313D72"/>
    <w:rsid w:val="00320E18"/>
    <w:rsid w:val="00331AB2"/>
    <w:rsid w:val="00341084"/>
    <w:rsid w:val="00341735"/>
    <w:rsid w:val="00393D87"/>
    <w:rsid w:val="003A408D"/>
    <w:rsid w:val="003C5AFD"/>
    <w:rsid w:val="00400482"/>
    <w:rsid w:val="00402B9A"/>
    <w:rsid w:val="00414308"/>
    <w:rsid w:val="004248E8"/>
    <w:rsid w:val="00441B0B"/>
    <w:rsid w:val="00470BD2"/>
    <w:rsid w:val="004F73C9"/>
    <w:rsid w:val="00507270"/>
    <w:rsid w:val="005128DD"/>
    <w:rsid w:val="00561C98"/>
    <w:rsid w:val="00562E6D"/>
    <w:rsid w:val="00574163"/>
    <w:rsid w:val="00583464"/>
    <w:rsid w:val="00586A7C"/>
    <w:rsid w:val="005C5262"/>
    <w:rsid w:val="005F0EC9"/>
    <w:rsid w:val="005F356D"/>
    <w:rsid w:val="0060184F"/>
    <w:rsid w:val="00624D5A"/>
    <w:rsid w:val="00690D82"/>
    <w:rsid w:val="006E0AF0"/>
    <w:rsid w:val="006E3DF2"/>
    <w:rsid w:val="007224C1"/>
    <w:rsid w:val="0072287D"/>
    <w:rsid w:val="0077622A"/>
    <w:rsid w:val="007827F2"/>
    <w:rsid w:val="00796358"/>
    <w:rsid w:val="007B094A"/>
    <w:rsid w:val="007D437D"/>
    <w:rsid w:val="007D7490"/>
    <w:rsid w:val="00803DAF"/>
    <w:rsid w:val="008104C6"/>
    <w:rsid w:val="00821351"/>
    <w:rsid w:val="00821489"/>
    <w:rsid w:val="008524EA"/>
    <w:rsid w:val="008531D7"/>
    <w:rsid w:val="008902FB"/>
    <w:rsid w:val="008A10FE"/>
    <w:rsid w:val="008A4761"/>
    <w:rsid w:val="008C0B67"/>
    <w:rsid w:val="008D2573"/>
    <w:rsid w:val="0091215D"/>
    <w:rsid w:val="00957A71"/>
    <w:rsid w:val="00977C17"/>
    <w:rsid w:val="009E4075"/>
    <w:rsid w:val="00A253B3"/>
    <w:rsid w:val="00A6176C"/>
    <w:rsid w:val="00A7695A"/>
    <w:rsid w:val="00AA0E79"/>
    <w:rsid w:val="00AB55DD"/>
    <w:rsid w:val="00AE1C34"/>
    <w:rsid w:val="00B03287"/>
    <w:rsid w:val="00B3681E"/>
    <w:rsid w:val="00B92F0C"/>
    <w:rsid w:val="00B93971"/>
    <w:rsid w:val="00BA16AB"/>
    <w:rsid w:val="00BA52C4"/>
    <w:rsid w:val="00BC127B"/>
    <w:rsid w:val="00BC3585"/>
    <w:rsid w:val="00BF6E4B"/>
    <w:rsid w:val="00C137CF"/>
    <w:rsid w:val="00C25FAD"/>
    <w:rsid w:val="00C260C6"/>
    <w:rsid w:val="00C42617"/>
    <w:rsid w:val="00C533E5"/>
    <w:rsid w:val="00C66CFC"/>
    <w:rsid w:val="00D33E09"/>
    <w:rsid w:val="00D44DFC"/>
    <w:rsid w:val="00D61C71"/>
    <w:rsid w:val="00D75C37"/>
    <w:rsid w:val="00D82C86"/>
    <w:rsid w:val="00DD2014"/>
    <w:rsid w:val="00DE494C"/>
    <w:rsid w:val="00DF4F32"/>
    <w:rsid w:val="00E04629"/>
    <w:rsid w:val="00E12B4A"/>
    <w:rsid w:val="00E13572"/>
    <w:rsid w:val="00E21B93"/>
    <w:rsid w:val="00E32E81"/>
    <w:rsid w:val="00E46BB5"/>
    <w:rsid w:val="00E61CAC"/>
    <w:rsid w:val="00EB365D"/>
    <w:rsid w:val="00EC3657"/>
    <w:rsid w:val="00ED0B7B"/>
    <w:rsid w:val="00ED1DF5"/>
    <w:rsid w:val="00EF728B"/>
    <w:rsid w:val="00F03439"/>
    <w:rsid w:val="00F05789"/>
    <w:rsid w:val="00F42C9F"/>
    <w:rsid w:val="00F67848"/>
    <w:rsid w:val="00F7488E"/>
    <w:rsid w:val="00FD693D"/>
    <w:rsid w:val="00FD6DBE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41D2B"/>
  <w15:chartTrackingRefBased/>
  <w15:docId w15:val="{9B22EE39-7F77-46CC-B2F5-E11BC7F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90" w:after="54" w:line="240" w:lineRule="atLeast"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90" w:after="54" w:line="240" w:lineRule="atLeast"/>
      <w:outlineLvl w:val="1"/>
    </w:pPr>
    <w:rPr>
      <w:rFonts w:ascii="Times New Roman" w:hAnsi="Times New Roman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90" w:after="54" w:line="240" w:lineRule="atLeast"/>
      <w:jc w:val="right"/>
      <w:outlineLvl w:val="2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2D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09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unhideWhenUsed/>
    <w:rsid w:val="002D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09"/>
    <w:rPr>
      <w:rFonts w:ascii="CG Times" w:hAnsi="CG Times"/>
      <w:sz w:val="22"/>
    </w:rPr>
  </w:style>
  <w:style w:type="table" w:styleId="TableGrid">
    <w:name w:val="Table Grid"/>
    <w:basedOn w:val="TableNormal"/>
    <w:uiPriority w:val="59"/>
    <w:rsid w:val="002D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084"/>
    <w:rPr>
      <w:color w:val="808080"/>
    </w:rPr>
  </w:style>
  <w:style w:type="paragraph" w:styleId="ListParagraph">
    <w:name w:val="List Paragraph"/>
    <w:basedOn w:val="Normal"/>
    <w:uiPriority w:val="34"/>
    <w:qFormat/>
    <w:rsid w:val="00B36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F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57A71"/>
    <w:pPr>
      <w:widowControl/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A71"/>
    <w:rPr>
      <w:rFonts w:ascii="Calibri" w:eastAsiaTheme="minorHAnsi" w:hAnsi="Calibri" w:cstheme="minorBidi"/>
      <w:sz w:val="22"/>
      <w:szCs w:val="21"/>
    </w:rPr>
  </w:style>
  <w:style w:type="paragraph" w:customStyle="1" w:styleId="ProgramName">
    <w:name w:val="Program Name"/>
    <w:rsid w:val="00E61CAC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Address">
    <w:name w:val="Address"/>
    <w:rsid w:val="00E61CAC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5AAF-4BD3-4B8A-A041-B991D4D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 DAVIS DANR-OFP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anne</dc:creator>
  <cp:keywords/>
  <dc:description/>
  <cp:lastModifiedBy>Bartlomiej K Sapeta</cp:lastModifiedBy>
  <cp:revision>14</cp:revision>
  <cp:lastPrinted>2019-10-30T22:34:00Z</cp:lastPrinted>
  <dcterms:created xsi:type="dcterms:W3CDTF">2020-10-19T18:56:00Z</dcterms:created>
  <dcterms:modified xsi:type="dcterms:W3CDTF">2020-10-20T17:56:00Z</dcterms:modified>
</cp:coreProperties>
</file>